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诚信  发人深省的科研不端行为案例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诚信  发人深省的科研不端行为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65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与诚信  发人深省的科研不端行为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